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4E22" w14:textId="2D75E3E7" w:rsidR="00704B32" w:rsidRPr="00456656" w:rsidRDefault="008A5A43" w:rsidP="008A5A43">
      <w:pPr>
        <w:tabs>
          <w:tab w:val="left" w:pos="1815"/>
        </w:tabs>
        <w:ind w:left="360"/>
        <w:rPr>
          <w:b/>
          <w:bCs/>
          <w:sz w:val="32"/>
          <w:szCs w:val="32"/>
        </w:rPr>
      </w:pPr>
      <w:r w:rsidRPr="008A5A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456656">
        <w:rPr>
          <w:b/>
          <w:bCs/>
          <w:sz w:val="32"/>
          <w:szCs w:val="32"/>
        </w:rPr>
        <w:t xml:space="preserve">Конспект открытого занятия по </w:t>
      </w:r>
    </w:p>
    <w:p w14:paraId="07591A9E" w14:textId="576CC9D8" w:rsidR="007847F0" w:rsidRPr="007847F0" w:rsidRDefault="00456656" w:rsidP="007847F0">
      <w:pPr>
        <w:tabs>
          <w:tab w:val="left" w:pos="5595"/>
        </w:tabs>
        <w:ind w:left="360"/>
        <w:rPr>
          <w:sz w:val="28"/>
          <w:szCs w:val="28"/>
        </w:rPr>
      </w:pPr>
      <w:r w:rsidRPr="00456656">
        <w:rPr>
          <w:b/>
          <w:bCs/>
          <w:sz w:val="28"/>
          <w:szCs w:val="28"/>
        </w:rPr>
        <w:t>п</w:t>
      </w:r>
      <w:r w:rsidR="008A5A43" w:rsidRPr="00456656">
        <w:rPr>
          <w:b/>
          <w:bCs/>
          <w:sz w:val="28"/>
          <w:szCs w:val="28"/>
        </w:rPr>
        <w:t>ознавательному развитию</w:t>
      </w:r>
      <w:r w:rsidR="008A5A43">
        <w:rPr>
          <w:sz w:val="28"/>
          <w:szCs w:val="28"/>
        </w:rPr>
        <w:t xml:space="preserve"> </w:t>
      </w:r>
      <w:proofErr w:type="gramStart"/>
      <w:r w:rsidR="008A5A43">
        <w:rPr>
          <w:sz w:val="28"/>
          <w:szCs w:val="28"/>
        </w:rPr>
        <w:t xml:space="preserve">« </w:t>
      </w:r>
      <w:r w:rsidR="008A5A43" w:rsidRPr="00456656">
        <w:rPr>
          <w:b/>
          <w:bCs/>
          <w:sz w:val="28"/>
          <w:szCs w:val="28"/>
        </w:rPr>
        <w:t>Домашние</w:t>
      </w:r>
      <w:proofErr w:type="gramEnd"/>
      <w:r w:rsidR="008A5A43" w:rsidRPr="00456656">
        <w:rPr>
          <w:b/>
          <w:bCs/>
          <w:sz w:val="28"/>
          <w:szCs w:val="28"/>
        </w:rPr>
        <w:t xml:space="preserve"> животные</w:t>
      </w:r>
      <w:r w:rsidR="008A5A43">
        <w:rPr>
          <w:sz w:val="28"/>
          <w:szCs w:val="28"/>
        </w:rPr>
        <w:t>»</w:t>
      </w:r>
    </w:p>
    <w:p w14:paraId="5C9C995B" w14:textId="0082929D" w:rsidR="008A5A43" w:rsidRPr="006E2C58" w:rsidRDefault="006E2C58" w:rsidP="00EA165D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A43">
        <w:rPr>
          <w:sz w:val="28"/>
          <w:szCs w:val="28"/>
        </w:rPr>
        <w:tab/>
        <w:t>во второй младшей группе</w:t>
      </w:r>
    </w:p>
    <w:p w14:paraId="5EAAC0CF" w14:textId="0A75F17C" w:rsidR="006E2C58" w:rsidRPr="006E2C58" w:rsidRDefault="008A5A43" w:rsidP="006E2C58">
      <w:pPr>
        <w:tabs>
          <w:tab w:val="left" w:pos="5595"/>
        </w:tabs>
        <w:ind w:left="360"/>
        <w:rPr>
          <w:sz w:val="28"/>
          <w:szCs w:val="28"/>
        </w:rPr>
      </w:pPr>
      <w:r w:rsidRPr="00456656">
        <w:rPr>
          <w:b/>
          <w:bCs/>
          <w:sz w:val="28"/>
          <w:szCs w:val="28"/>
        </w:rPr>
        <w:t>Цель</w:t>
      </w:r>
      <w:proofErr w:type="gramStart"/>
      <w:r>
        <w:rPr>
          <w:sz w:val="28"/>
          <w:szCs w:val="28"/>
        </w:rPr>
        <w:t>: Формировать</w:t>
      </w:r>
      <w:proofErr w:type="gramEnd"/>
      <w:r>
        <w:rPr>
          <w:sz w:val="28"/>
          <w:szCs w:val="28"/>
        </w:rPr>
        <w:t xml:space="preserve"> представления детей о домашних</w:t>
      </w:r>
    </w:p>
    <w:p w14:paraId="5E1F2E8B" w14:textId="1E44F911" w:rsidR="00B768A4" w:rsidRDefault="008A5A43" w:rsidP="008A5A43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ab/>
        <w:t>животных и их детенышах.</w:t>
      </w:r>
    </w:p>
    <w:p w14:paraId="44AA1FA5" w14:textId="6F59176C" w:rsidR="00942688" w:rsidRPr="00456656" w:rsidRDefault="00942688" w:rsidP="00942688">
      <w:pPr>
        <w:tabs>
          <w:tab w:val="left" w:pos="1065"/>
        </w:tabs>
        <w:ind w:firstLine="708"/>
        <w:rPr>
          <w:b/>
          <w:bCs/>
          <w:sz w:val="28"/>
          <w:szCs w:val="28"/>
        </w:rPr>
      </w:pPr>
      <w:r w:rsidRPr="00456656">
        <w:rPr>
          <w:b/>
          <w:bCs/>
          <w:sz w:val="28"/>
          <w:szCs w:val="28"/>
        </w:rPr>
        <w:t xml:space="preserve">Задачи: </w:t>
      </w:r>
    </w:p>
    <w:p w14:paraId="24DC453B" w14:textId="10376C94" w:rsidR="00942688" w:rsidRPr="00456656" w:rsidRDefault="00942688" w:rsidP="00942688">
      <w:pPr>
        <w:tabs>
          <w:tab w:val="left" w:pos="1065"/>
        </w:tabs>
        <w:ind w:firstLine="708"/>
        <w:rPr>
          <w:b/>
          <w:bCs/>
          <w:sz w:val="28"/>
          <w:szCs w:val="28"/>
        </w:rPr>
      </w:pPr>
      <w:r w:rsidRPr="00456656">
        <w:rPr>
          <w:b/>
          <w:bCs/>
          <w:sz w:val="28"/>
          <w:szCs w:val="28"/>
        </w:rPr>
        <w:t>Образовательные:</w:t>
      </w:r>
    </w:p>
    <w:p w14:paraId="6039503E" w14:textId="418E9273" w:rsidR="00942688" w:rsidRDefault="00942688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Уточнять и расширять знания детей о домашних животных, и как за ними ухаживать.</w:t>
      </w:r>
    </w:p>
    <w:p w14:paraId="1699EEAD" w14:textId="4CED7BD3" w:rsidR="00942688" w:rsidRDefault="00942688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креплять знания детей о характерных повадках и признаках домашних животных. </w:t>
      </w:r>
    </w:p>
    <w:p w14:paraId="15448876" w14:textId="5BB31F74" w:rsidR="00942688" w:rsidRPr="00456656" w:rsidRDefault="00942688" w:rsidP="00942688">
      <w:pPr>
        <w:tabs>
          <w:tab w:val="left" w:pos="1065"/>
        </w:tabs>
        <w:ind w:firstLine="708"/>
        <w:rPr>
          <w:b/>
          <w:bCs/>
          <w:sz w:val="28"/>
          <w:szCs w:val="28"/>
        </w:rPr>
      </w:pPr>
      <w:r w:rsidRPr="00456656">
        <w:rPr>
          <w:b/>
          <w:bCs/>
          <w:sz w:val="28"/>
          <w:szCs w:val="28"/>
        </w:rPr>
        <w:t>Развивающие:</w:t>
      </w:r>
    </w:p>
    <w:p w14:paraId="507ED477" w14:textId="0980982F" w:rsidR="00942688" w:rsidRDefault="00942688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вести в активную речь детей слова с обобщающим значением «домашние животные», «детёныши».</w:t>
      </w:r>
    </w:p>
    <w:p w14:paraId="2BC8A6E2" w14:textId="79C70DD8" w:rsidR="00942688" w:rsidRDefault="00942688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Развивать интерес к живой природе, эмоциональную отзывчивость.</w:t>
      </w:r>
    </w:p>
    <w:p w14:paraId="7BAE90D8" w14:textId="06AA3E32" w:rsidR="00942688" w:rsidRPr="000B482B" w:rsidRDefault="00942688" w:rsidP="00942688">
      <w:pPr>
        <w:tabs>
          <w:tab w:val="left" w:pos="1065"/>
        </w:tabs>
        <w:ind w:firstLine="708"/>
        <w:rPr>
          <w:b/>
          <w:bCs/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ные:</w:t>
      </w:r>
    </w:p>
    <w:p w14:paraId="1D68A94E" w14:textId="77883677" w:rsidR="00942688" w:rsidRDefault="00942688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оспитывать желание заботиться о домашних животных.</w:t>
      </w:r>
    </w:p>
    <w:p w14:paraId="3A60B649" w14:textId="4E96D370" w:rsidR="00942688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Игровой, наглядный, практическая деятельность детей, проблемно – поисковая ситуация, вопросы к детям, использование художественной литературы.</w:t>
      </w:r>
    </w:p>
    <w:p w14:paraId="58B5D419" w14:textId="0AD35487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Оборудование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грушк</w:t>
      </w:r>
      <w:r w:rsidR="000B482B">
        <w:rPr>
          <w:sz w:val="28"/>
          <w:szCs w:val="28"/>
        </w:rPr>
        <w:t>а</w:t>
      </w:r>
      <w:r>
        <w:rPr>
          <w:sz w:val="28"/>
          <w:szCs w:val="28"/>
        </w:rPr>
        <w:t xml:space="preserve">  кошка</w:t>
      </w:r>
      <w:proofErr w:type="gramEnd"/>
      <w:r w:rsidR="00456656">
        <w:rPr>
          <w:sz w:val="28"/>
          <w:szCs w:val="28"/>
        </w:rPr>
        <w:t xml:space="preserve">, </w:t>
      </w:r>
      <w:r>
        <w:rPr>
          <w:sz w:val="28"/>
          <w:szCs w:val="28"/>
        </w:rPr>
        <w:t>картинки с домашними животными и их детеныш</w:t>
      </w:r>
      <w:r w:rsidR="000B482B">
        <w:rPr>
          <w:sz w:val="28"/>
          <w:szCs w:val="28"/>
        </w:rPr>
        <w:t>ами.</w:t>
      </w:r>
    </w:p>
    <w:p w14:paraId="60A49137" w14:textId="5B74390F" w:rsidR="00C77F4A" w:rsidRPr="000B482B" w:rsidRDefault="00C77F4A" w:rsidP="00942688">
      <w:pPr>
        <w:tabs>
          <w:tab w:val="left" w:pos="1065"/>
        </w:tabs>
        <w:ind w:firstLine="708"/>
        <w:rPr>
          <w:b/>
          <w:bCs/>
          <w:sz w:val="32"/>
          <w:szCs w:val="32"/>
        </w:rPr>
      </w:pPr>
      <w:r w:rsidRPr="000B482B">
        <w:rPr>
          <w:b/>
          <w:bCs/>
          <w:sz w:val="32"/>
          <w:szCs w:val="32"/>
        </w:rPr>
        <w:t>Ход занятия</w:t>
      </w:r>
    </w:p>
    <w:p w14:paraId="25F2481D" w14:textId="2D86EBFC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C77F4A">
        <w:rPr>
          <w:sz w:val="28"/>
          <w:szCs w:val="28"/>
        </w:rPr>
        <w:t>Дети стоят полукругом около стульчиков.</w:t>
      </w:r>
    </w:p>
    <w:p w14:paraId="3B884C08" w14:textId="1B96F0D7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Собрались все дети в круг</w:t>
      </w:r>
    </w:p>
    <w:p w14:paraId="50C9351D" w14:textId="58870BC3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Я твой друг и ты мой друг</w:t>
      </w:r>
    </w:p>
    <w:p w14:paraId="22397246" w14:textId="1513E5C4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епко за руки возьмёмся </w:t>
      </w:r>
    </w:p>
    <w:p w14:paraId="50FECE0B" w14:textId="24D0FD7B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И друг другу улыбнёмся</w:t>
      </w:r>
    </w:p>
    <w:p w14:paraId="0F80D9B1" w14:textId="4B7395FC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 вам </w:t>
      </w:r>
      <w:proofErr w:type="spellStart"/>
      <w:proofErr w:type="gramStart"/>
      <w:r>
        <w:rPr>
          <w:sz w:val="28"/>
          <w:szCs w:val="28"/>
        </w:rPr>
        <w:t>улыбнусь</w:t>
      </w:r>
      <w:r w:rsidR="00EA165D">
        <w:rPr>
          <w:sz w:val="28"/>
          <w:szCs w:val="28"/>
        </w:rPr>
        <w:t>,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вы другу</w:t>
      </w:r>
    </w:p>
    <w:p w14:paraId="1BB03786" w14:textId="66DEFB61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Чтобы у всех сегодня было хорошее настроение.</w:t>
      </w:r>
    </w:p>
    <w:p w14:paraId="317DD3C1" w14:textId="2BE096C1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>: Ребята, к нам в гости кто -то придёт, а кто вы узнаете если отгадаете загадку</w:t>
      </w:r>
      <w:r w:rsidR="00CA20F7">
        <w:rPr>
          <w:sz w:val="28"/>
          <w:szCs w:val="28"/>
        </w:rPr>
        <w:t>. Слушайте внимательно.</w:t>
      </w:r>
    </w:p>
    <w:p w14:paraId="57766768" w14:textId="27655159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 Любит</w:t>
      </w:r>
      <w:proofErr w:type="gramEnd"/>
      <w:r>
        <w:rPr>
          <w:sz w:val="28"/>
          <w:szCs w:val="28"/>
        </w:rPr>
        <w:t xml:space="preserve"> рыбку и сметану</w:t>
      </w:r>
    </w:p>
    <w:p w14:paraId="7E5BB1D2" w14:textId="45AA03D9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И поёт так сладко «мяу»</w:t>
      </w:r>
    </w:p>
    <w:p w14:paraId="284F2FEB" w14:textId="0D92FA7E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И мурлычет у окошка</w:t>
      </w:r>
    </w:p>
    <w:p w14:paraId="579D08CC" w14:textId="486279C7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>: Кто это ребята?</w:t>
      </w:r>
    </w:p>
    <w:p w14:paraId="1C943003" w14:textId="6A46A2B0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Дети</w:t>
      </w:r>
      <w:r>
        <w:rPr>
          <w:sz w:val="28"/>
          <w:szCs w:val="28"/>
        </w:rPr>
        <w:t>: Кошка</w:t>
      </w:r>
    </w:p>
    <w:p w14:paraId="56F773F7" w14:textId="7F6C2F9D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оспитатель в руке вносит игрушку кошку.</w:t>
      </w:r>
    </w:p>
    <w:p w14:paraId="608A1693" w14:textId="47C588DE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>: Что – то наша кошка грустная. Беда у неё случилась с друзьями. Играла в прятки и не может найти своих друзей. Давайте поможем найти друзей.</w:t>
      </w:r>
    </w:p>
    <w:p w14:paraId="79EB658E" w14:textId="2964551A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 Но</w:t>
      </w:r>
      <w:proofErr w:type="gramEnd"/>
      <w:r>
        <w:rPr>
          <w:sz w:val="28"/>
          <w:szCs w:val="28"/>
        </w:rPr>
        <w:t xml:space="preserve"> для того чтобы узнать кто друзья кошки, надо отгадать загадки.</w:t>
      </w:r>
    </w:p>
    <w:p w14:paraId="69A1A71B" w14:textId="486F2B17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ети садятся на стульчики.</w:t>
      </w:r>
    </w:p>
    <w:p w14:paraId="60A921D8" w14:textId="420FAE6D" w:rsidR="00CA20F7" w:rsidRDefault="00CA20F7" w:rsidP="00942688">
      <w:pPr>
        <w:tabs>
          <w:tab w:val="left" w:pos="10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оспитатель садится на стульчик рядом с детьми, загадывает загадки, и после каждой отгадки</w:t>
      </w:r>
      <w:r w:rsidR="00667E03">
        <w:rPr>
          <w:sz w:val="28"/>
          <w:szCs w:val="28"/>
        </w:rPr>
        <w:t xml:space="preserve"> вывешивает на доску картинку каждого животного.</w:t>
      </w:r>
    </w:p>
    <w:p w14:paraId="0C80167C" w14:textId="04F91762" w:rsidR="00667E03" w:rsidRDefault="00667E03" w:rsidP="00667E03">
      <w:pPr>
        <w:pStyle w:val="a3"/>
        <w:numPr>
          <w:ilvl w:val="0"/>
          <w:numId w:val="2"/>
        </w:num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В будке живёт кости грызёт</w:t>
      </w:r>
    </w:p>
    <w:p w14:paraId="7D569F02" w14:textId="143C9E4B" w:rsidR="00667E03" w:rsidRDefault="00667E03" w:rsidP="00667E03">
      <w:pPr>
        <w:tabs>
          <w:tab w:val="left" w:pos="1065"/>
        </w:tabs>
        <w:ind w:left="1068"/>
        <w:rPr>
          <w:sz w:val="28"/>
          <w:szCs w:val="28"/>
        </w:rPr>
      </w:pPr>
      <w:r>
        <w:rPr>
          <w:sz w:val="28"/>
          <w:szCs w:val="28"/>
        </w:rPr>
        <w:t>Лает и кусает как называется</w:t>
      </w:r>
    </w:p>
    <w:p w14:paraId="05F271CE" w14:textId="30EFDE9A" w:rsidR="00667E03" w:rsidRDefault="00667E03" w:rsidP="00667E03">
      <w:pPr>
        <w:tabs>
          <w:tab w:val="left" w:pos="1065"/>
        </w:tabs>
        <w:ind w:left="106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Дети</w:t>
      </w:r>
      <w:r>
        <w:rPr>
          <w:sz w:val="28"/>
          <w:szCs w:val="28"/>
        </w:rPr>
        <w:t>: собачка</w:t>
      </w:r>
    </w:p>
    <w:p w14:paraId="6FAD2E31" w14:textId="476A3193" w:rsidR="00667E03" w:rsidRDefault="00667E03" w:rsidP="00667E03">
      <w:pPr>
        <w:pStyle w:val="a3"/>
        <w:numPr>
          <w:ilvl w:val="0"/>
          <w:numId w:val="2"/>
        </w:num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Цок </w:t>
      </w:r>
      <w:proofErr w:type="spellStart"/>
      <w:r>
        <w:rPr>
          <w:sz w:val="28"/>
          <w:szCs w:val="28"/>
        </w:rPr>
        <w:t>цок</w:t>
      </w:r>
      <w:proofErr w:type="spellEnd"/>
      <w:r>
        <w:rPr>
          <w:sz w:val="28"/>
          <w:szCs w:val="28"/>
        </w:rPr>
        <w:t xml:space="preserve"> копытами стучу</w:t>
      </w:r>
    </w:p>
    <w:p w14:paraId="2C678A2E" w14:textId="1B8E962F" w:rsidR="00667E03" w:rsidRDefault="00667E03" w:rsidP="00667E03">
      <w:pPr>
        <w:pStyle w:val="a3"/>
        <w:tabs>
          <w:tab w:val="left" w:pos="1065"/>
        </w:tabs>
        <w:ind w:left="1068"/>
        <w:rPr>
          <w:sz w:val="28"/>
          <w:szCs w:val="28"/>
        </w:rPr>
      </w:pPr>
      <w:r>
        <w:rPr>
          <w:sz w:val="28"/>
          <w:szCs w:val="28"/>
        </w:rPr>
        <w:t>Я громко «Иго – го» кричу</w:t>
      </w:r>
    </w:p>
    <w:p w14:paraId="32619151" w14:textId="35774C68" w:rsidR="00667E03" w:rsidRDefault="00667E03" w:rsidP="00667E03">
      <w:pPr>
        <w:pStyle w:val="a3"/>
        <w:tabs>
          <w:tab w:val="left" w:pos="1065"/>
        </w:tabs>
        <w:ind w:left="1068"/>
        <w:rPr>
          <w:sz w:val="28"/>
          <w:szCs w:val="28"/>
        </w:rPr>
      </w:pPr>
      <w:r>
        <w:rPr>
          <w:sz w:val="28"/>
          <w:szCs w:val="28"/>
        </w:rPr>
        <w:t>Садись на спину прокачу</w:t>
      </w:r>
    </w:p>
    <w:p w14:paraId="6CA8BC3A" w14:textId="2449D9E3" w:rsidR="00667E03" w:rsidRDefault="00667E03" w:rsidP="00667E03">
      <w:pPr>
        <w:pStyle w:val="a3"/>
        <w:tabs>
          <w:tab w:val="left" w:pos="1065"/>
        </w:tabs>
        <w:ind w:left="1068"/>
        <w:rPr>
          <w:sz w:val="28"/>
          <w:szCs w:val="28"/>
        </w:rPr>
      </w:pPr>
      <w:r>
        <w:rPr>
          <w:sz w:val="28"/>
          <w:szCs w:val="28"/>
        </w:rPr>
        <w:t>Воспитатель: Кто это ребята?</w:t>
      </w:r>
    </w:p>
    <w:p w14:paraId="59B98F37" w14:textId="6B02F16F" w:rsidR="00667E03" w:rsidRDefault="00667E03" w:rsidP="00667E03">
      <w:pPr>
        <w:pStyle w:val="a3"/>
        <w:tabs>
          <w:tab w:val="left" w:pos="1065"/>
        </w:tabs>
        <w:ind w:left="106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Дети</w:t>
      </w:r>
      <w:r>
        <w:rPr>
          <w:sz w:val="28"/>
          <w:szCs w:val="28"/>
        </w:rPr>
        <w:t>: лошадь</w:t>
      </w:r>
    </w:p>
    <w:p w14:paraId="5B2F47B6" w14:textId="6608F489" w:rsidR="00667E03" w:rsidRDefault="00667E03" w:rsidP="00667E03">
      <w:pPr>
        <w:pStyle w:val="a3"/>
        <w:tabs>
          <w:tab w:val="left" w:pos="1065"/>
        </w:tabs>
        <w:ind w:left="106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: Ребята всех друзей помогли найти кошечке, а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как можно назвать одним словом этих животных. А я вам дам подсказку. Эти животные живут рядом с человеком</w:t>
      </w:r>
      <w:r w:rsidR="00542964">
        <w:rPr>
          <w:sz w:val="28"/>
          <w:szCs w:val="28"/>
        </w:rPr>
        <w:t>, и человек за этими животными ухаживает. Давайте вместе скажем какие это животные?</w:t>
      </w:r>
    </w:p>
    <w:p w14:paraId="31ECAB4A" w14:textId="5D48B622" w:rsidR="00542964" w:rsidRDefault="00542964" w:rsidP="00667E03">
      <w:pPr>
        <w:pStyle w:val="a3"/>
        <w:tabs>
          <w:tab w:val="left" w:pos="1065"/>
        </w:tabs>
        <w:ind w:left="106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 w:rsidR="00EA165D">
        <w:rPr>
          <w:sz w:val="28"/>
          <w:szCs w:val="28"/>
        </w:rPr>
        <w:t>Д</w:t>
      </w:r>
      <w:r>
        <w:rPr>
          <w:sz w:val="28"/>
          <w:szCs w:val="28"/>
        </w:rPr>
        <w:t>омашние животные.</w:t>
      </w:r>
    </w:p>
    <w:p w14:paraId="2C575AD9" w14:textId="0F1FF98E" w:rsidR="00542964" w:rsidRDefault="00542964" w:rsidP="00667E03">
      <w:pPr>
        <w:pStyle w:val="a3"/>
        <w:tabs>
          <w:tab w:val="left" w:pos="1065"/>
        </w:tabs>
        <w:ind w:left="106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 Конечно</w:t>
      </w:r>
      <w:proofErr w:type="gramEnd"/>
      <w:r>
        <w:rPr>
          <w:sz w:val="28"/>
          <w:szCs w:val="28"/>
        </w:rPr>
        <w:t xml:space="preserve"> это домашние животные. Они живут рядом с человеком. Ребята животные наши заскучали поиграем с ними.</w:t>
      </w:r>
    </w:p>
    <w:p w14:paraId="45EBECB7" w14:textId="64B99D52" w:rsidR="00542964" w:rsidRPr="000B482B" w:rsidRDefault="00542964" w:rsidP="00542964">
      <w:pPr>
        <w:pStyle w:val="a3"/>
        <w:tabs>
          <w:tab w:val="left" w:pos="1065"/>
        </w:tabs>
        <w:ind w:left="1068" w:firstLine="708"/>
        <w:rPr>
          <w:b/>
          <w:bCs/>
          <w:sz w:val="28"/>
          <w:szCs w:val="28"/>
        </w:rPr>
      </w:pPr>
      <w:r w:rsidRPr="000B482B">
        <w:rPr>
          <w:b/>
          <w:bCs/>
          <w:sz w:val="28"/>
          <w:szCs w:val="28"/>
        </w:rPr>
        <w:t>Физкультминутка.</w:t>
      </w:r>
    </w:p>
    <w:p w14:paraId="7214F786" w14:textId="70C694E3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хомячок</w:t>
      </w:r>
    </w:p>
    <w:p w14:paraId="06AE1491" w14:textId="09345EF6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олосатенький</w:t>
      </w:r>
      <w:proofErr w:type="spellEnd"/>
      <w:r>
        <w:rPr>
          <w:sz w:val="28"/>
          <w:szCs w:val="28"/>
        </w:rPr>
        <w:t xml:space="preserve"> бочок.</w:t>
      </w:r>
    </w:p>
    <w:p w14:paraId="5E0C62E3" w14:textId="36FEC816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раненько встаёт-</w:t>
      </w:r>
    </w:p>
    <w:p w14:paraId="54B6FC00" w14:textId="2AA81CB4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>
        <w:rPr>
          <w:sz w:val="28"/>
          <w:szCs w:val="28"/>
        </w:rPr>
        <w:t>Щёчки моет, глазки трёт</w:t>
      </w:r>
    </w:p>
    <w:p w14:paraId="5FB7758B" w14:textId="02499E6E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>
        <w:rPr>
          <w:sz w:val="28"/>
          <w:szCs w:val="28"/>
        </w:rPr>
        <w:t xml:space="preserve">Подметает </w:t>
      </w: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хатку</w:t>
      </w:r>
    </w:p>
    <w:p w14:paraId="4F531050" w14:textId="378DE1B4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>
        <w:rPr>
          <w:sz w:val="28"/>
          <w:szCs w:val="28"/>
        </w:rPr>
        <w:t>И выходит на зарядку</w:t>
      </w:r>
    </w:p>
    <w:p w14:paraId="1ED4F3EF" w14:textId="6ECE8C33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>
        <w:rPr>
          <w:sz w:val="28"/>
          <w:szCs w:val="28"/>
        </w:rPr>
        <w:t>Раз, два, три, четыре пять-</w:t>
      </w:r>
    </w:p>
    <w:p w14:paraId="703B3DB3" w14:textId="51603FC2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хочет сильным стать.</w:t>
      </w:r>
    </w:p>
    <w:p w14:paraId="278F9B2B" w14:textId="275B6849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>
        <w:rPr>
          <w:sz w:val="28"/>
          <w:szCs w:val="28"/>
        </w:rPr>
        <w:t>Ручками похлопаем, ножками пото</w:t>
      </w:r>
      <w:r w:rsidR="00456656">
        <w:rPr>
          <w:sz w:val="28"/>
          <w:szCs w:val="28"/>
        </w:rPr>
        <w:t>п</w:t>
      </w:r>
      <w:r>
        <w:rPr>
          <w:sz w:val="28"/>
          <w:szCs w:val="28"/>
        </w:rPr>
        <w:t>аем.</w:t>
      </w:r>
    </w:p>
    <w:p w14:paraId="3F567FC9" w14:textId="35D13331" w:rsidR="001C6BB0" w:rsidRDefault="001C6BB0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 w:rsidRPr="001C6BB0"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>: Ребята, у меня на доске прикреплены домашние животные. Но, они потеряли своих детёнышей. Нужно подойти к столу и найти для каждого животного своего детёныша и назвать его.</w:t>
      </w:r>
    </w:p>
    <w:p w14:paraId="3C9A57F3" w14:textId="77777777" w:rsidR="00456656" w:rsidRDefault="00456656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: Дети, как мурлычет кошка? Ответы </w:t>
      </w:r>
      <w:proofErr w:type="gramStart"/>
      <w:r>
        <w:rPr>
          <w:sz w:val="28"/>
          <w:szCs w:val="28"/>
        </w:rPr>
        <w:t>детей :</w:t>
      </w:r>
      <w:proofErr w:type="gramEnd"/>
      <w:r>
        <w:rPr>
          <w:sz w:val="28"/>
          <w:szCs w:val="28"/>
        </w:rPr>
        <w:t xml:space="preserve"> мяу. А давайте назовем её ласково. Дети: кошечка</w:t>
      </w:r>
    </w:p>
    <w:p w14:paraId="724267E1" w14:textId="314B0B78" w:rsidR="00456656" w:rsidRDefault="00456656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  <w:r w:rsidRPr="000B482B"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: Какие мы молодцы. Помогли кошечке найти друзей. А кто к нам приходил в гости? Кошка и её друзья. </w:t>
      </w:r>
      <w:proofErr w:type="gramStart"/>
      <w:r>
        <w:rPr>
          <w:sz w:val="28"/>
          <w:szCs w:val="28"/>
        </w:rPr>
        <w:t>Одним словом</w:t>
      </w:r>
      <w:proofErr w:type="gramEnd"/>
      <w:r>
        <w:rPr>
          <w:sz w:val="28"/>
          <w:szCs w:val="28"/>
        </w:rPr>
        <w:t xml:space="preserve"> какие эти животные? – домашние. Молодцы ребята, давайте попрощаемся с нашей кошечкой. </w:t>
      </w:r>
    </w:p>
    <w:p w14:paraId="69A99051" w14:textId="77777777" w:rsidR="00542964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</w:p>
    <w:p w14:paraId="1164031A" w14:textId="77777777" w:rsidR="00542964" w:rsidRPr="00667E03" w:rsidRDefault="00542964" w:rsidP="00542964">
      <w:pPr>
        <w:pStyle w:val="a3"/>
        <w:tabs>
          <w:tab w:val="left" w:pos="1065"/>
        </w:tabs>
        <w:ind w:left="1068" w:firstLine="708"/>
        <w:rPr>
          <w:sz w:val="28"/>
          <w:szCs w:val="28"/>
        </w:rPr>
      </w:pPr>
    </w:p>
    <w:p w14:paraId="2FAD2E77" w14:textId="77777777" w:rsidR="00C77F4A" w:rsidRPr="00C77F4A" w:rsidRDefault="00C77F4A" w:rsidP="00942688">
      <w:pPr>
        <w:tabs>
          <w:tab w:val="left" w:pos="1065"/>
        </w:tabs>
        <w:ind w:firstLine="708"/>
        <w:rPr>
          <w:sz w:val="32"/>
          <w:szCs w:val="32"/>
        </w:rPr>
      </w:pPr>
    </w:p>
    <w:p w14:paraId="52A24768" w14:textId="77777777" w:rsidR="00C77F4A" w:rsidRDefault="00C77F4A" w:rsidP="00942688">
      <w:pPr>
        <w:tabs>
          <w:tab w:val="left" w:pos="1065"/>
        </w:tabs>
        <w:ind w:firstLine="708"/>
        <w:rPr>
          <w:sz w:val="28"/>
          <w:szCs w:val="28"/>
        </w:rPr>
      </w:pPr>
    </w:p>
    <w:p w14:paraId="3732DF88" w14:textId="77777777" w:rsidR="00B768A4" w:rsidRDefault="00B768A4" w:rsidP="00B768A4">
      <w:pPr>
        <w:tabs>
          <w:tab w:val="left" w:pos="5595"/>
        </w:tabs>
        <w:rPr>
          <w:sz w:val="28"/>
          <w:szCs w:val="28"/>
        </w:rPr>
      </w:pPr>
    </w:p>
    <w:p w14:paraId="294B61E8" w14:textId="77777777" w:rsidR="00B768A4" w:rsidRDefault="00B768A4" w:rsidP="00B768A4">
      <w:pPr>
        <w:tabs>
          <w:tab w:val="left" w:pos="5595"/>
        </w:tabs>
        <w:rPr>
          <w:sz w:val="28"/>
          <w:szCs w:val="28"/>
        </w:rPr>
      </w:pPr>
    </w:p>
    <w:p w14:paraId="7EDD4316" w14:textId="77777777" w:rsidR="00B768A4" w:rsidRDefault="00B768A4" w:rsidP="00B768A4">
      <w:pPr>
        <w:tabs>
          <w:tab w:val="left" w:pos="5595"/>
        </w:tabs>
        <w:rPr>
          <w:sz w:val="28"/>
          <w:szCs w:val="28"/>
        </w:rPr>
      </w:pPr>
    </w:p>
    <w:p w14:paraId="6D89F944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04539B98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7D8E369A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2EA38DDE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5FE075BB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57F30177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37EE7DC1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6BD77BCD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7DB3510A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16DD625B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610F9904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503DC007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566270F4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6401D8BF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2F28E027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66E2B353" w14:textId="2B0A1198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089C8C5B" w14:textId="47AD8561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25E20D46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39B7309C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33B4DD18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649F69B4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6FC38518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3C508AE9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5AF4C61B" w14:textId="77777777" w:rsidR="00704B32" w:rsidRDefault="00704B32" w:rsidP="00B768A4">
      <w:pPr>
        <w:tabs>
          <w:tab w:val="left" w:pos="5595"/>
        </w:tabs>
        <w:rPr>
          <w:sz w:val="28"/>
          <w:szCs w:val="28"/>
        </w:rPr>
      </w:pPr>
    </w:p>
    <w:p w14:paraId="4BC9E2CE" w14:textId="77777777" w:rsidR="00704B32" w:rsidRPr="00B768A4" w:rsidRDefault="00704B32" w:rsidP="00B768A4">
      <w:pPr>
        <w:tabs>
          <w:tab w:val="left" w:pos="5595"/>
        </w:tabs>
        <w:rPr>
          <w:sz w:val="28"/>
          <w:szCs w:val="28"/>
        </w:rPr>
      </w:pPr>
    </w:p>
    <w:sectPr w:rsidR="00704B32" w:rsidRPr="00B7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C1A"/>
    <w:multiLevelType w:val="hybridMultilevel"/>
    <w:tmpl w:val="64BE29CA"/>
    <w:lvl w:ilvl="0" w:tplc="7818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6528D"/>
    <w:multiLevelType w:val="hybridMultilevel"/>
    <w:tmpl w:val="518E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47"/>
    <w:rsid w:val="000B482B"/>
    <w:rsid w:val="001C6BB0"/>
    <w:rsid w:val="00264C6F"/>
    <w:rsid w:val="0028690C"/>
    <w:rsid w:val="002A5080"/>
    <w:rsid w:val="003E4935"/>
    <w:rsid w:val="00456656"/>
    <w:rsid w:val="00542964"/>
    <w:rsid w:val="00667E03"/>
    <w:rsid w:val="006E2C58"/>
    <w:rsid w:val="00704B32"/>
    <w:rsid w:val="007847F0"/>
    <w:rsid w:val="007A50FB"/>
    <w:rsid w:val="008A5A43"/>
    <w:rsid w:val="00942688"/>
    <w:rsid w:val="00B768A4"/>
    <w:rsid w:val="00BD7E47"/>
    <w:rsid w:val="00C309AD"/>
    <w:rsid w:val="00C77F4A"/>
    <w:rsid w:val="00CA20F7"/>
    <w:rsid w:val="00E5706B"/>
    <w:rsid w:val="00EA165D"/>
    <w:rsid w:val="00EC1913"/>
    <w:rsid w:val="00F503E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F115"/>
  <w15:chartTrackingRefBased/>
  <w15:docId w15:val="{EE08428E-9871-4BCF-A9B8-CB1A3320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E2C58"/>
    <w:pPr>
      <w:ind w:left="720"/>
      <w:contextualSpacing/>
    </w:pPr>
  </w:style>
  <w:style w:type="table" w:styleId="a4">
    <w:name w:val="Table Grid"/>
    <w:basedOn w:val="a1"/>
    <w:uiPriority w:val="39"/>
    <w:rsid w:val="007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CC5-0398-4723-ADCE-8645F4D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лбинова</dc:creator>
  <cp:keywords/>
  <dc:description/>
  <cp:lastModifiedBy>Наталья</cp:lastModifiedBy>
  <cp:revision>5</cp:revision>
  <dcterms:created xsi:type="dcterms:W3CDTF">2023-12-22T13:32:00Z</dcterms:created>
  <dcterms:modified xsi:type="dcterms:W3CDTF">2026-04-27T13:22:00Z</dcterms:modified>
</cp:coreProperties>
</file>